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731"/>
        <w:gridCol w:w="6289"/>
      </w:tblGrid>
      <w:tr w:rsidR="00853B35">
        <w:tc>
          <w:tcPr>
            <w:tcW w:w="8730" w:type="dxa"/>
            <w:shd w:val="clear" w:color="auto" w:fill="auto"/>
          </w:tcPr>
          <w:p w:rsidR="00853B35" w:rsidRDefault="00853B35">
            <w:pPr>
              <w:pStyle w:val="ae"/>
              <w:snapToGrid w:val="0"/>
              <w:jc w:val="center"/>
            </w:pPr>
          </w:p>
        </w:tc>
        <w:tc>
          <w:tcPr>
            <w:tcW w:w="6289" w:type="dxa"/>
            <w:shd w:val="clear" w:color="auto" w:fill="auto"/>
          </w:tcPr>
          <w:p w:rsidR="00853B35" w:rsidRDefault="004146C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B56D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853B35" w:rsidRDefault="008B56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ложению  </w:t>
            </w:r>
          </w:p>
          <w:p w:rsidR="004146C1" w:rsidRPr="004146C1" w:rsidRDefault="008B56D8" w:rsidP="00414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ведении</w:t>
            </w:r>
            <w:r w:rsidR="00414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46C1" w:rsidRPr="004146C1">
              <w:rPr>
                <w:rFonts w:ascii="Times New Roman" w:hAnsi="Times New Roman"/>
                <w:sz w:val="28"/>
                <w:szCs w:val="28"/>
              </w:rPr>
              <w:t xml:space="preserve">II краевого вокального конкурса </w:t>
            </w:r>
          </w:p>
          <w:p w:rsidR="00853B35" w:rsidRDefault="004146C1" w:rsidP="004146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6C1">
              <w:rPr>
                <w:rFonts w:ascii="Times New Roman" w:hAnsi="Times New Roman"/>
                <w:sz w:val="28"/>
                <w:szCs w:val="28"/>
              </w:rPr>
              <w:t>«Голос Кубани»</w:t>
            </w:r>
          </w:p>
        </w:tc>
      </w:tr>
    </w:tbl>
    <w:p w:rsidR="00853B35" w:rsidRDefault="00853B35">
      <w:pPr>
        <w:pStyle w:val="a6"/>
      </w:pPr>
    </w:p>
    <w:tbl>
      <w:tblPr>
        <w:tblStyle w:val="af0"/>
        <w:tblW w:w="15360" w:type="dxa"/>
        <w:tblLook w:val="04A0" w:firstRow="1" w:lastRow="0" w:firstColumn="1" w:lastColumn="0" w:noHBand="0" w:noVBand="1"/>
      </w:tblPr>
      <w:tblGrid>
        <w:gridCol w:w="15360"/>
      </w:tblGrid>
      <w:tr w:rsidR="00853B35" w:rsidTr="00717118"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0"/>
              <w:tblW w:w="15134" w:type="dxa"/>
              <w:tblLook w:val="04A0" w:firstRow="1" w:lastRow="0" w:firstColumn="1" w:lastColumn="0" w:noHBand="0" w:noVBand="1"/>
            </w:tblPr>
            <w:tblGrid>
              <w:gridCol w:w="807"/>
              <w:gridCol w:w="5864"/>
              <w:gridCol w:w="1693"/>
              <w:gridCol w:w="2268"/>
              <w:gridCol w:w="4502"/>
            </w:tblGrid>
            <w:tr w:rsidR="00A25A59" w:rsidRPr="00A25A59" w:rsidTr="00717118">
              <w:tc>
                <w:tcPr>
                  <w:tcW w:w="1513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25A59" w:rsidRPr="00F708CD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КЕТА-ЗАЯВКА ДЛЯ ФИЗИЧЕСКИХ ЛИЦ</w:t>
                  </w:r>
                </w:p>
                <w:p w:rsidR="00A25A59" w:rsidRDefault="00A25A59" w:rsidP="004146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08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участие </w:t>
                  </w:r>
                  <w:r w:rsidR="004146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</w:t>
                  </w:r>
                  <w:r w:rsidR="004146C1" w:rsidRPr="004146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</w:t>
                  </w:r>
                  <w:r w:rsidR="004146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 краевом вокальном конкурсе </w:t>
                  </w:r>
                  <w:r w:rsidR="004146C1" w:rsidRPr="004146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Голос Кубани»</w:t>
                  </w:r>
                </w:p>
                <w:p w:rsidR="004146C1" w:rsidRDefault="004146C1" w:rsidP="004146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 июня 2022 года</w:t>
                  </w:r>
                </w:p>
                <w:p w:rsidR="004146C1" w:rsidRPr="00F708CD" w:rsidRDefault="004146C1" w:rsidP="004146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E1613" w:rsidRPr="002E1613" w:rsidRDefault="002E1613" w:rsidP="002E1613">
                  <w:pPr>
                    <w:spacing w:after="0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участия в конкурсе необходимо оплатить организационный взнос.</w:t>
                  </w:r>
                </w:p>
                <w:p w:rsidR="00A25A59" w:rsidRPr="002E1613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ый взнос за участие в конкурсе вносится на расчетный счет организатора конкурса – Государственного бюджетного научно-творческого учреждения культуры Краснодарского края «Кубанский казачий хор»</w:t>
                  </w:r>
                  <w:r w:rsidR="00654CA0"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94648" w:rsidRPr="002E1613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оплате организационного взноса за участие в конкурсе ОБЯЗАТЕЛЬНО ЗАПОЛНЯТЬ</w:t>
                  </w:r>
                  <w:r w:rsidR="00C94648"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654CA0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БК (код бюджетной классификации  82600000000000000130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ОКТМО  03701000,  КОСГУ 131 тип средств 20.00.00.</w:t>
                  </w:r>
                  <w:r w:rsid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654CA0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2309066787</w:t>
                  </w:r>
                  <w:r w:rsidR="00C9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230901001</w:t>
                  </w:r>
                  <w:r w:rsidR="00C946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r w:rsidR="0067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ВЭД 90.01.;  ОКПО  05914555; ОГРН 1032304932659; </w:t>
                  </w:r>
                </w:p>
                <w:p w:rsidR="00654CA0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инфин КК </w:t>
                  </w:r>
                  <w:r w:rsidR="0067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БНТУК КК «Кубанский казачий хор», л/с 826511580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708CD" w:rsidRDefault="006741E2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Банка: </w:t>
                  </w:r>
                  <w:proofErr w:type="gramStart"/>
                  <w:r w:rsidR="00A25A59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ное</w:t>
                  </w:r>
                  <w:proofErr w:type="gramEnd"/>
                  <w:r w:rsidR="00414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25A59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 Банка России // УФК по Краснодарскому краю г. Краснодар</w:t>
                  </w:r>
                  <w:r w:rsidR="002E16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</w:p>
                <w:p w:rsidR="00654CA0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</w:t>
                  </w:r>
                  <w:r w:rsidR="0067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ОФК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349101</w:t>
                  </w:r>
                </w:p>
                <w:p w:rsidR="00654CA0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ый казначейский счет </w:t>
                  </w:r>
                  <w:r w:rsidR="0067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корреспондентский счет)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02810945370000010</w:t>
                  </w:r>
                </w:p>
                <w:p w:rsidR="00A25A59" w:rsidRPr="00A25A59" w:rsidRDefault="00A25A59" w:rsidP="00654CA0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значейский счет </w:t>
                  </w:r>
                  <w:r w:rsidR="006741E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расчетный счет)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224643030000001800</w:t>
                  </w:r>
                </w:p>
                <w:p w:rsidR="002E1613" w:rsidRPr="00A25A59" w:rsidRDefault="00A25A59" w:rsidP="002E1613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2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витанции обязательно указать</w:t>
                  </w:r>
                  <w:r w:rsidR="002E1613" w:rsidRPr="00C42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кращенно)</w:t>
                  </w:r>
                  <w:r w:rsidRPr="00C42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843719" w:rsidRPr="00C42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и п</w:t>
                  </w:r>
                  <w:r w:rsidR="002E1613" w:rsidRPr="00C42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ведение конкурса </w:t>
                  </w:r>
                  <w:r w:rsidR="004146C1" w:rsidRPr="00C42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с Кубани</w:t>
                  </w:r>
                  <w:r w:rsidR="00843719" w:rsidRPr="00C42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сокращенно ФИО солиста). КБК 82600000000000000130 КОСГУ 131 </w:t>
                  </w:r>
                  <w:proofErr w:type="spellStart"/>
                  <w:r w:rsidR="00843719" w:rsidRPr="00C42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.с</w:t>
                  </w:r>
                  <w:proofErr w:type="spellEnd"/>
                  <w:r w:rsidR="00843719" w:rsidRPr="00C42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20</w:t>
                  </w:r>
                  <w:bookmarkStart w:id="0" w:name="_GoBack"/>
                  <w:bookmarkEnd w:id="0"/>
                </w:p>
                <w:p w:rsidR="00563BF9" w:rsidRDefault="00A25A59" w:rsidP="00563BF9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участия в конкурсе необходимо отправить на электронный</w:t>
                  </w:r>
                  <w:r w:rsidR="00563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рес организатора конкурса – г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дарственного бюджетного научно-творческого учреждения культуры Краснодарского края «Кубанский казачий хор» </w:t>
                  </w:r>
                  <w:hyperlink r:id="rId6" w:history="1">
                    <w:r w:rsidR="004146C1" w:rsidRPr="00610F35">
                      <w:rPr>
                        <w:rStyle w:val="af1"/>
                        <w:rFonts w:ascii="Times New Roman" w:hAnsi="Times New Roman" w:cs="Times New Roman"/>
                        <w:sz w:val="24"/>
                        <w:szCs w:val="24"/>
                      </w:rPr>
                      <w:t>Gol.Kub@kkx.ru</w:t>
                    </w:r>
                  </w:hyperlink>
                  <w:r w:rsidR="00414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едующие документы</w:t>
                  </w:r>
                  <w:r w:rsidR="00563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="00563BF9" w:rsidRPr="00563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временно</w:t>
                  </w:r>
                  <w:r w:rsidR="00563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414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563BF9" w:rsidRDefault="00A25A59" w:rsidP="00563BF9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витанция об оплате за участие в конкурсе;</w:t>
                  </w:r>
                </w:p>
                <w:p w:rsidR="00563BF9" w:rsidRDefault="00A25A59" w:rsidP="00563BF9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анкета-заявка в формате </w:t>
                  </w:r>
                  <w:r w:rsidR="00B41C65" w:rsidRPr="00A25A5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DF</w:t>
                  </w:r>
                  <w:r w:rsidR="00B41C65" w:rsidRPr="00B41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41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RD</w:t>
                  </w:r>
                  <w:r w:rsidR="00654C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63BF9" w:rsidRDefault="00A25A59" w:rsidP="00563BF9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заявление о согласии на обработку персональных данных </w:t>
                  </w:r>
                  <w:r w:rsidR="00B41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B41C65" w:rsidRPr="00B41C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 подписью</w:t>
                  </w:r>
                  <w:r w:rsidR="00B41C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</w:t>
                  </w:r>
                  <w:r w:rsidR="00B41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формате 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DF</w:t>
                  </w:r>
                  <w:r w:rsidR="00B41C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563BF9" w:rsidRDefault="004146C1" w:rsidP="00563BF9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6C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солиста (несовершеннолетнего  исполнителя) заполняется родителем и преподавателем участника;</w:t>
                  </w:r>
                </w:p>
                <w:p w:rsidR="002E1613" w:rsidRPr="00563BF9" w:rsidRDefault="004146C1" w:rsidP="00563BF9">
                  <w:pPr>
                    <w:spacing w:after="0" w:line="240" w:lineRule="auto"/>
                    <w:ind w:firstLine="73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6C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ля солиста (стар</w:t>
                  </w:r>
                  <w:r w:rsidR="0038413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ше 18 лет</w:t>
                  </w:r>
                  <w:r w:rsidRPr="004146C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) заполняется самим участником и преподавателем (при наличии).</w:t>
                  </w:r>
                </w:p>
                <w:p w:rsidR="004146C1" w:rsidRDefault="004146C1" w:rsidP="004146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4146C1" w:rsidRDefault="004146C1" w:rsidP="004146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4146C1" w:rsidRDefault="004146C1" w:rsidP="004146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4146C1" w:rsidRDefault="004146C1" w:rsidP="00A25A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5A59">
                    <w:rPr>
                      <w:rFonts w:ascii="Times New Roman" w:hAnsi="Times New Roman" w:cs="Times New Roman"/>
                      <w:b/>
                    </w:rPr>
                    <w:t xml:space="preserve">Участник, подписанием настоящей анкеты, обязуется соблюдать и исполнять требования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настоящего </w:t>
                  </w:r>
                  <w:r w:rsidRPr="00A25A59">
                    <w:rPr>
                      <w:rFonts w:ascii="Times New Roman" w:hAnsi="Times New Roman" w:cs="Times New Roman"/>
                      <w:b/>
                    </w:rPr>
                    <w:t xml:space="preserve">Положения </w:t>
                  </w:r>
                </w:p>
                <w:p w:rsidR="00563BF9" w:rsidRDefault="00563BF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5A5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НКЕТА-ЗАЯВКА ДЛЯ ФИЗИЧЕСКИХ ЛИЦ</w:t>
                  </w:r>
                </w:p>
                <w:p w:rsidR="00A25A59" w:rsidRDefault="004E0998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09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мер заполнения)</w:t>
                  </w:r>
                </w:p>
                <w:p w:rsidR="004146C1" w:rsidRPr="004E0998" w:rsidRDefault="004146C1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25A59" w:rsidRPr="00A25A59" w:rsidTr="004146C1">
              <w:tc>
                <w:tcPr>
                  <w:tcW w:w="80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№ </w:t>
                  </w:r>
                  <w:proofErr w:type="gramStart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86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5A59" w:rsidRPr="00A25A59" w:rsidRDefault="004146C1" w:rsidP="004146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участника, д</w:t>
                  </w:r>
                  <w:r w:rsidR="00A25A59"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ные учреждения/организации</w:t>
                  </w:r>
                  <w:r w:rsid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лное название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вания руководителя/педагога</w:t>
                  </w:r>
                </w:p>
              </w:tc>
              <w:tc>
                <w:tcPr>
                  <w:tcW w:w="169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5A59" w:rsidRPr="00A25A59" w:rsidRDefault="004146C1" w:rsidP="004146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5A59" w:rsidRPr="00A25A59" w:rsidRDefault="004146C1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4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раст участника</w:t>
                  </w:r>
                </w:p>
              </w:tc>
              <w:tc>
                <w:tcPr>
                  <w:tcW w:w="45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 выступ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A25A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нометраж</w:t>
                  </w:r>
                </w:p>
              </w:tc>
            </w:tr>
            <w:tr w:rsidR="00A25A59" w:rsidRPr="00A25A59" w:rsidTr="004146C1">
              <w:tc>
                <w:tcPr>
                  <w:tcW w:w="807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25A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64" w:type="dxa"/>
                  <w:shd w:val="clear" w:color="auto" w:fill="auto"/>
                </w:tcPr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25A5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Образец текста для диплома)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4146C1" w:rsidRDefault="004146C1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ванов Иван Иванович, </w:t>
                  </w:r>
                </w:p>
                <w:p w:rsidR="00A25A59" w:rsidRPr="004E0998" w:rsidRDefault="004146C1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лист вокальной</w:t>
                  </w:r>
                  <w:r w:rsidR="00A25A59"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рупп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</w:t>
                  </w:r>
                  <w:r w:rsidR="00A25A59"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Полюшко»</w:t>
                  </w:r>
                </w:p>
                <w:p w:rsidR="00A25A59" w:rsidRPr="004E0998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ого учреждения культуры </w:t>
                  </w:r>
                </w:p>
                <w:p w:rsidR="00A25A59" w:rsidRPr="004E0998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лниболотский</w:t>
                  </w:r>
                  <w:proofErr w:type="spellEnd"/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ультурно-досуговый центр»</w:t>
                  </w:r>
                </w:p>
                <w:p w:rsidR="00A25A59" w:rsidRPr="004E0998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ого образования </w:t>
                  </w:r>
                  <w:proofErr w:type="spellStart"/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опокровский</w:t>
                  </w:r>
                  <w:proofErr w:type="spellEnd"/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 Краснодарского края</w:t>
                  </w:r>
                </w:p>
                <w:p w:rsidR="00A25A59" w:rsidRPr="004E0998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 Головко Александр Николаевич,</w:t>
                  </w:r>
                </w:p>
                <w:p w:rsidR="00A25A59" w:rsidRPr="00A25A59" w:rsidRDefault="00A25A59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09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служенный работник культуры Кубани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:rsidR="004146C1" w:rsidRPr="004E0998" w:rsidRDefault="004146C1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одное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25A59" w:rsidRPr="00A25A59" w:rsidRDefault="004E0998" w:rsidP="00A25A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 лет</w:t>
                  </w:r>
                </w:p>
              </w:tc>
              <w:tc>
                <w:tcPr>
                  <w:tcW w:w="4502" w:type="dxa"/>
                  <w:shd w:val="clear" w:color="auto" w:fill="auto"/>
                </w:tcPr>
                <w:p w:rsidR="004E0998" w:rsidRPr="004E0998" w:rsidRDefault="005D71E5" w:rsidP="004E09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(название песни, авторы)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414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`</w:t>
                  </w:r>
                  <w:r w:rsidR="004E0998"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ppella</w:t>
                  </w:r>
                  <w:proofErr w:type="spellEnd"/>
                  <w:r w:rsidR="004E0998"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.50</w:t>
                  </w:r>
                  <w:r w:rsid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</w:t>
                  </w:r>
                  <w:r w:rsidR="004E0998"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E0998" w:rsidRDefault="004E0998" w:rsidP="004E099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09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(название песни, авторы) 2.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н</w:t>
                  </w:r>
                  <w:r w:rsidRPr="004E09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9844F9" w:rsidRPr="009844F9" w:rsidRDefault="009844F9" w:rsidP="004E099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25A59" w:rsidRPr="00A25A59" w:rsidRDefault="00A25A59" w:rsidP="00A2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A59" w:rsidRPr="00A25A59" w:rsidRDefault="00A25A59" w:rsidP="00A2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!!</w:t>
            </w:r>
          </w:p>
          <w:p w:rsidR="00A25A59" w:rsidRPr="00A25A59" w:rsidRDefault="00A25A59" w:rsidP="00A2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 внести данные согласно Образцу, кото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и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>тся в Диплом.</w:t>
            </w:r>
          </w:p>
          <w:p w:rsidR="00A25A59" w:rsidRPr="00A25A59" w:rsidRDefault="00A25A59" w:rsidP="00A25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допущенные в Дипломе неточности </w:t>
            </w:r>
            <w:r w:rsidR="00563B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огласно заявке) </w:t>
            </w:r>
            <w:r w:rsidRPr="00A25A59">
              <w:rPr>
                <w:rFonts w:ascii="Times New Roman" w:hAnsi="Times New Roman" w:cs="Times New Roman"/>
                <w:b/>
                <w:sz w:val="28"/>
                <w:szCs w:val="28"/>
              </w:rPr>
              <w:t>Оргкомитет ответственности не несет.</w:t>
            </w:r>
          </w:p>
          <w:p w:rsidR="00853B35" w:rsidRDefault="00853B35">
            <w:pPr>
              <w:tabs>
                <w:tab w:val="center" w:pos="7459"/>
                <w:tab w:val="left" w:pos="126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A59" w:rsidTr="00A25A59">
        <w:trPr>
          <w:trHeight w:val="848"/>
        </w:trPr>
        <w:tc>
          <w:tcPr>
            <w:tcW w:w="1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A59" w:rsidRDefault="00A25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B35" w:rsidRDefault="004146C1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Дата заполнения анкеты-заявки: «____» </w:t>
      </w:r>
      <w:r w:rsidR="008B56D8">
        <w:rPr>
          <w:rFonts w:ascii="Times New Roman" w:hAnsi="Times New Roman"/>
          <w:b/>
          <w:sz w:val="24"/>
          <w:szCs w:val="24"/>
        </w:rPr>
        <w:t>_______________202</w:t>
      </w:r>
      <w:r w:rsidR="0099259D" w:rsidRPr="0099259D">
        <w:rPr>
          <w:rFonts w:ascii="Times New Roman" w:hAnsi="Times New Roman"/>
          <w:b/>
          <w:sz w:val="24"/>
          <w:szCs w:val="24"/>
        </w:rPr>
        <w:t xml:space="preserve">2 </w:t>
      </w:r>
      <w:r w:rsidR="008B56D8">
        <w:rPr>
          <w:rFonts w:ascii="Times New Roman" w:hAnsi="Times New Roman"/>
          <w:b/>
          <w:sz w:val="24"/>
          <w:szCs w:val="24"/>
        </w:rPr>
        <w:t>г.</w:t>
      </w:r>
    </w:p>
    <w:p w:rsidR="009844F9" w:rsidRDefault="009844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B35" w:rsidRDefault="004146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ь руководителя</w:t>
      </w:r>
      <w:r w:rsidR="004E0998">
        <w:rPr>
          <w:rFonts w:ascii="Times New Roman" w:hAnsi="Times New Roman"/>
          <w:b/>
          <w:sz w:val="24"/>
          <w:szCs w:val="24"/>
        </w:rPr>
        <w:t xml:space="preserve">, </w:t>
      </w:r>
      <w:r w:rsidR="008B56D8">
        <w:rPr>
          <w:rFonts w:ascii="Times New Roman" w:hAnsi="Times New Roman"/>
          <w:b/>
          <w:sz w:val="24"/>
          <w:szCs w:val="24"/>
        </w:rPr>
        <w:t>педагога</w:t>
      </w:r>
      <w:r w:rsidR="004E0998">
        <w:rPr>
          <w:rFonts w:ascii="Times New Roman" w:hAnsi="Times New Roman"/>
          <w:b/>
          <w:sz w:val="24"/>
          <w:szCs w:val="24"/>
        </w:rPr>
        <w:t xml:space="preserve"> (родителя</w:t>
      </w:r>
      <w:proofErr w:type="gramStart"/>
      <w:r w:rsidR="004E0998">
        <w:rPr>
          <w:rFonts w:ascii="Times New Roman" w:hAnsi="Times New Roman"/>
          <w:b/>
          <w:sz w:val="24"/>
          <w:szCs w:val="24"/>
        </w:rPr>
        <w:t>)</w:t>
      </w:r>
      <w:r w:rsidR="008B56D8">
        <w:rPr>
          <w:rFonts w:ascii="Times New Roman" w:hAnsi="Times New Roman"/>
          <w:b/>
          <w:sz w:val="24"/>
          <w:szCs w:val="24"/>
        </w:rPr>
        <w:t>:_______________________</w:t>
      </w:r>
      <w:r w:rsidR="009844F9">
        <w:rPr>
          <w:rFonts w:ascii="Times New Roman" w:hAnsi="Times New Roman"/>
          <w:b/>
          <w:sz w:val="24"/>
          <w:szCs w:val="24"/>
        </w:rPr>
        <w:t>___________</w:t>
      </w:r>
      <w:r w:rsidR="008B56D8">
        <w:rPr>
          <w:rFonts w:ascii="Times New Roman" w:hAnsi="Times New Roman"/>
          <w:b/>
          <w:sz w:val="24"/>
          <w:szCs w:val="24"/>
        </w:rPr>
        <w:t>_    (____________________)</w:t>
      </w:r>
      <w:proofErr w:type="gramEnd"/>
    </w:p>
    <w:p w:rsidR="00853B35" w:rsidRPr="009844F9" w:rsidRDefault="008B56D8" w:rsidP="00A25A5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844F9">
        <w:rPr>
          <w:rFonts w:ascii="Times New Roman" w:hAnsi="Times New Roman"/>
        </w:rPr>
        <w:t xml:space="preserve">      </w:t>
      </w:r>
      <w:r w:rsidR="004E0998" w:rsidRPr="009844F9">
        <w:rPr>
          <w:rFonts w:ascii="Times New Roman" w:hAnsi="Times New Roman"/>
        </w:rPr>
        <w:t xml:space="preserve">                     </w:t>
      </w:r>
      <w:r w:rsidRPr="009844F9">
        <w:rPr>
          <w:rFonts w:ascii="Times New Roman" w:hAnsi="Times New Roman"/>
        </w:rPr>
        <w:t xml:space="preserve"> </w:t>
      </w:r>
      <w:r w:rsidR="004E0998" w:rsidRPr="009844F9">
        <w:rPr>
          <w:rFonts w:ascii="Times New Roman" w:hAnsi="Times New Roman"/>
        </w:rPr>
        <w:t>Ф.И.О.                                   подпись</w:t>
      </w:r>
    </w:p>
    <w:p w:rsidR="009844F9" w:rsidRDefault="009844F9" w:rsidP="00A25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5A59" w:rsidRPr="009844F9" w:rsidRDefault="009844F9" w:rsidP="00A25A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44F9">
        <w:rPr>
          <w:rFonts w:ascii="Times New Roman" w:hAnsi="Times New Roman" w:cs="Times New Roman"/>
          <w:b/>
          <w:sz w:val="24"/>
          <w:szCs w:val="24"/>
        </w:rPr>
        <w:t>Руководитель: н</w:t>
      </w:r>
      <w:r w:rsidR="00A25A59" w:rsidRPr="009844F9">
        <w:rPr>
          <w:rFonts w:ascii="Times New Roman" w:hAnsi="Times New Roman" w:cs="Times New Roman"/>
          <w:b/>
          <w:sz w:val="24"/>
          <w:szCs w:val="24"/>
        </w:rPr>
        <w:t>омер телефона ______________________________e-</w:t>
      </w:r>
      <w:proofErr w:type="spellStart"/>
      <w:r w:rsidR="00A25A59" w:rsidRPr="009844F9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="004146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E0998" w:rsidRPr="00984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A59" w:rsidRPr="009844F9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4E0998" w:rsidRPr="009844F9">
        <w:rPr>
          <w:rFonts w:ascii="Times New Roman" w:hAnsi="Times New Roman" w:cs="Times New Roman"/>
          <w:b/>
          <w:sz w:val="24"/>
          <w:szCs w:val="24"/>
        </w:rPr>
        <w:t>____________</w:t>
      </w:r>
    </w:p>
    <w:sectPr w:rsidR="00A25A59" w:rsidRPr="009844F9" w:rsidSect="008F2400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B35"/>
    <w:rsid w:val="002E1613"/>
    <w:rsid w:val="00384138"/>
    <w:rsid w:val="004146C1"/>
    <w:rsid w:val="004E0998"/>
    <w:rsid w:val="00563BF9"/>
    <w:rsid w:val="005D71E5"/>
    <w:rsid w:val="00654CA0"/>
    <w:rsid w:val="006741E2"/>
    <w:rsid w:val="00717118"/>
    <w:rsid w:val="00843719"/>
    <w:rsid w:val="00853B35"/>
    <w:rsid w:val="008B56D8"/>
    <w:rsid w:val="008F2400"/>
    <w:rsid w:val="009844F9"/>
    <w:rsid w:val="0099259D"/>
    <w:rsid w:val="00A25A59"/>
    <w:rsid w:val="00B41C65"/>
    <w:rsid w:val="00C4226A"/>
    <w:rsid w:val="00C839BF"/>
    <w:rsid w:val="00C94648"/>
    <w:rsid w:val="00F7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0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  <w:rsid w:val="008F2400"/>
  </w:style>
  <w:style w:type="character" w:customStyle="1" w:styleId="ListLabel2">
    <w:name w:val="ListLabel 2"/>
    <w:qFormat/>
    <w:rsid w:val="008F2400"/>
  </w:style>
  <w:style w:type="character" w:customStyle="1" w:styleId="ListLabel3">
    <w:name w:val="ListLabel 3"/>
    <w:qFormat/>
    <w:rsid w:val="008F2400"/>
  </w:style>
  <w:style w:type="character" w:customStyle="1" w:styleId="ListLabel4">
    <w:name w:val="ListLabel 4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sid w:val="008F2400"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8F2400"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rsid w:val="008F24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8F2400"/>
    <w:pPr>
      <w:spacing w:after="140"/>
    </w:pPr>
  </w:style>
  <w:style w:type="paragraph" w:styleId="a7">
    <w:name w:val="List"/>
    <w:basedOn w:val="a6"/>
    <w:rsid w:val="008F2400"/>
    <w:rPr>
      <w:rFonts w:cs="Mangal"/>
    </w:rPr>
  </w:style>
  <w:style w:type="paragraph" w:styleId="a8">
    <w:name w:val="caption"/>
    <w:basedOn w:val="a"/>
    <w:qFormat/>
    <w:rsid w:val="008F24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F2400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F2400"/>
    <w:pPr>
      <w:suppressLineNumbers/>
    </w:pPr>
  </w:style>
  <w:style w:type="paragraph" w:customStyle="1" w:styleId="af">
    <w:name w:val="Заголовок таблицы"/>
    <w:basedOn w:val="ae"/>
    <w:qFormat/>
    <w:rsid w:val="008F2400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E1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D36A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EB0B6E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A25ADA"/>
  </w:style>
  <w:style w:type="character" w:customStyle="1" w:styleId="a5">
    <w:name w:val="Нижний колонтитул Знак"/>
    <w:basedOn w:val="a0"/>
    <w:uiPriority w:val="99"/>
    <w:qFormat/>
    <w:rsid w:val="00A25ADA"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 w:cs="Times New Roman"/>
      <w:sz w:val="24"/>
      <w:szCs w:val="24"/>
      <w:lang w:val="en-US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A2ECF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D36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5AD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6F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l.Kub@kk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CC44-5F23-4D7F-A6B5-1674BF1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шева</dc:creator>
  <dc:description/>
  <cp:lastModifiedBy>ГНТУККХ</cp:lastModifiedBy>
  <cp:revision>37</cp:revision>
  <cp:lastPrinted>2022-05-05T11:56:00Z</cp:lastPrinted>
  <dcterms:created xsi:type="dcterms:W3CDTF">2021-01-14T06:47:00Z</dcterms:created>
  <dcterms:modified xsi:type="dcterms:W3CDTF">2022-05-05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